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4D4B" w14:textId="1DEA6F34" w:rsidR="002901D2" w:rsidRDefault="00A05254" w:rsidP="002901D2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CF3BC9" wp14:editId="215706A3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5731510" cy="4055043"/>
            <wp:effectExtent l="0" t="0" r="2540" b="3175"/>
            <wp:wrapNone/>
            <wp:docPr id="5" name="Picture 5" descr="HIT מכון טכנולוגי חולון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T מכון טכנולוגי חולון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E7C">
        <w:rPr>
          <w:rFonts w:ascii="Arial" w:hAnsi="Arial" w:cs="Arial"/>
          <w:color w:val="4E4E4E"/>
        </w:rPr>
        <w:t xml:space="preserve"> </w:t>
      </w:r>
      <w:r w:rsidR="00692C7F">
        <w:rPr>
          <w:rFonts w:ascii="Arial" w:hAnsi="Arial" w:cs="Arial"/>
          <w:color w:val="4E4E4E"/>
        </w:rPr>
        <w:t>t</w:t>
      </w:r>
    </w:p>
    <w:p w14:paraId="672A6659" w14:textId="77777777" w:rsidR="002901D2" w:rsidRDefault="002901D2" w:rsidP="002901D2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  <w:rtl/>
        </w:rPr>
      </w:pPr>
    </w:p>
    <w:p w14:paraId="0A37501D" w14:textId="5488A171" w:rsidR="002901D2" w:rsidRDefault="002901D2" w:rsidP="002901D2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  <w:rtl/>
        </w:rPr>
      </w:pPr>
      <w:bookmarkStart w:id="0" w:name="_Hlk141204331"/>
      <w:bookmarkEnd w:id="0"/>
    </w:p>
    <w:p w14:paraId="5DAB6C7B" w14:textId="364209E9" w:rsidR="002901D2" w:rsidRDefault="002901D2" w:rsidP="002901D2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  <w:rtl/>
        </w:rPr>
      </w:pPr>
    </w:p>
    <w:p w14:paraId="02EB378F" w14:textId="77777777" w:rsidR="002901D2" w:rsidRDefault="002901D2" w:rsidP="002901D2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  <w:rtl/>
        </w:rPr>
      </w:pPr>
    </w:p>
    <w:p w14:paraId="6A05A809" w14:textId="77777777" w:rsidR="002901D2" w:rsidRDefault="002901D2" w:rsidP="002901D2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  <w:rtl/>
        </w:rPr>
      </w:pPr>
    </w:p>
    <w:p w14:paraId="5A39BBE3" w14:textId="77777777" w:rsidR="002901D2" w:rsidRDefault="002901D2" w:rsidP="002901D2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  <w:rtl/>
        </w:rPr>
      </w:pPr>
    </w:p>
    <w:p w14:paraId="41C8F396" w14:textId="77777777" w:rsidR="002901D2" w:rsidRDefault="002901D2" w:rsidP="002901D2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  <w:rtl/>
        </w:rPr>
      </w:pPr>
    </w:p>
    <w:p w14:paraId="72A3D3EC" w14:textId="2BDBBD60" w:rsidR="002901D2" w:rsidRDefault="00A23CEA" w:rsidP="00830093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</w:rPr>
      </w:pPr>
      <w:r>
        <w:rPr>
          <w:rFonts w:ascii="Arial" w:hAnsi="Arial" w:cs="Arial"/>
          <w:color w:val="4E4E4E"/>
        </w:rPr>
        <w:t>VHDL</w:t>
      </w:r>
      <w:r>
        <w:rPr>
          <w:rFonts w:ascii="Arial" w:hAnsi="Arial" w:cs="Arial" w:hint="cs"/>
          <w:color w:val="4E4E4E"/>
          <w:rtl/>
        </w:rPr>
        <w:t xml:space="preserve">מעבדה ל </w:t>
      </w:r>
      <w:r>
        <w:rPr>
          <w:rFonts w:ascii="Arial" w:hAnsi="Arial" w:cs="Arial"/>
          <w:color w:val="4E4E4E"/>
        </w:rPr>
        <w:t xml:space="preserve"> </w:t>
      </w:r>
    </w:p>
    <w:p w14:paraId="2FCC2002" w14:textId="77777777" w:rsidR="00016620" w:rsidRDefault="00016620" w:rsidP="00830093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</w:rPr>
      </w:pPr>
    </w:p>
    <w:p w14:paraId="621188E3" w14:textId="464F16F0" w:rsidR="00DD2036" w:rsidRPr="00016620" w:rsidRDefault="00A05254" w:rsidP="00016620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  <w:sz w:val="52"/>
          <w:szCs w:val="52"/>
          <w:rtl/>
        </w:rPr>
      </w:pPr>
      <w:r>
        <w:rPr>
          <w:rFonts w:ascii="Arial" w:hAnsi="Arial" w:cs="Arial" w:hint="cs"/>
          <w:color w:val="4E4E4E"/>
          <w:sz w:val="52"/>
          <w:szCs w:val="52"/>
          <w:rtl/>
        </w:rPr>
        <w:t>רמזור</w:t>
      </w:r>
    </w:p>
    <w:p w14:paraId="55BD6745" w14:textId="77777777" w:rsidR="00DD2036" w:rsidRDefault="00DD2036" w:rsidP="00DD2036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</w:rPr>
      </w:pPr>
    </w:p>
    <w:p w14:paraId="44F4AB5E" w14:textId="77777777" w:rsidR="00016620" w:rsidRDefault="00016620" w:rsidP="00DD2036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</w:rPr>
      </w:pPr>
    </w:p>
    <w:p w14:paraId="0E091994" w14:textId="19B6E4A3" w:rsidR="002901D2" w:rsidRDefault="002901D2" w:rsidP="00830093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  <w:rtl/>
        </w:rPr>
      </w:pPr>
      <w:r w:rsidRPr="00016620">
        <w:rPr>
          <w:rFonts w:ascii="Arial" w:hAnsi="Arial" w:cs="Arial" w:hint="cs"/>
          <w:color w:val="4E4E4E"/>
          <w:u w:val="single"/>
          <w:rtl/>
        </w:rPr>
        <w:t>מגיש</w:t>
      </w:r>
      <w:r w:rsidR="00A23CEA" w:rsidRPr="00016620">
        <w:rPr>
          <w:rFonts w:ascii="Arial" w:hAnsi="Arial" w:cs="Arial" w:hint="cs"/>
          <w:color w:val="4E4E4E"/>
          <w:u w:val="single"/>
          <w:rtl/>
        </w:rPr>
        <w:t>ים</w:t>
      </w:r>
      <w:r>
        <w:rPr>
          <w:rFonts w:ascii="Arial" w:hAnsi="Arial" w:cs="Arial" w:hint="cs"/>
          <w:color w:val="4E4E4E"/>
          <w:rtl/>
        </w:rPr>
        <w:t xml:space="preserve"> :</w:t>
      </w:r>
      <w:r w:rsidR="00A23CEA">
        <w:rPr>
          <w:rFonts w:ascii="Arial" w:hAnsi="Arial" w:cs="Arial"/>
          <w:color w:val="4E4E4E"/>
          <w:rtl/>
        </w:rPr>
        <w:br/>
      </w:r>
      <w:r>
        <w:rPr>
          <w:rFonts w:ascii="Arial" w:hAnsi="Arial" w:cs="Arial" w:hint="cs"/>
          <w:color w:val="4E4E4E"/>
          <w:rtl/>
        </w:rPr>
        <w:t xml:space="preserve"> רפאל איבגי</w:t>
      </w:r>
      <w:r w:rsidR="00A23CEA">
        <w:rPr>
          <w:rFonts w:ascii="Arial" w:hAnsi="Arial" w:cs="Arial" w:hint="cs"/>
          <w:color w:val="4E4E4E"/>
          <w:rtl/>
        </w:rPr>
        <w:t xml:space="preserve"> - 316363449</w:t>
      </w:r>
    </w:p>
    <w:p w14:paraId="2AEC50E5" w14:textId="2A0718CE" w:rsidR="00A23CEA" w:rsidRDefault="00A23CEA" w:rsidP="00830093">
      <w:pPr>
        <w:pStyle w:val="1"/>
        <w:spacing w:before="0" w:beforeAutospacing="0"/>
        <w:jc w:val="center"/>
        <w:textAlignment w:val="center"/>
        <w:rPr>
          <w:rFonts w:ascii="Arial" w:hAnsi="Arial" w:cs="Arial"/>
          <w:color w:val="4E4E4E"/>
          <w:rtl/>
        </w:rPr>
      </w:pPr>
      <w:r>
        <w:rPr>
          <w:rFonts w:ascii="Arial" w:hAnsi="Arial" w:cs="Arial" w:hint="cs"/>
          <w:color w:val="4E4E4E"/>
          <w:rtl/>
        </w:rPr>
        <w:t xml:space="preserve">חיים עוזר -316063569 </w:t>
      </w:r>
    </w:p>
    <w:p w14:paraId="0E27B00A" w14:textId="77777777" w:rsidR="002901D2" w:rsidRDefault="002901D2" w:rsidP="002901D2">
      <w:pPr>
        <w:pStyle w:val="1"/>
        <w:spacing w:before="0" w:beforeAutospacing="0"/>
        <w:jc w:val="right"/>
        <w:textAlignment w:val="center"/>
        <w:rPr>
          <w:rFonts w:ascii="Arial" w:hAnsi="Arial" w:cs="Arial"/>
          <w:color w:val="4E4E4E"/>
          <w:rtl/>
        </w:rPr>
      </w:pPr>
    </w:p>
    <w:p w14:paraId="1D8EA0BD" w14:textId="77777777" w:rsidR="00A05254" w:rsidRDefault="00A05254" w:rsidP="002901D2">
      <w:pPr>
        <w:pStyle w:val="1"/>
        <w:spacing w:before="0" w:beforeAutospacing="0"/>
        <w:jc w:val="right"/>
        <w:textAlignment w:val="center"/>
        <w:rPr>
          <w:rFonts w:ascii="Arial" w:hAnsi="Arial" w:cs="Arial"/>
          <w:color w:val="4E4E4E"/>
        </w:rPr>
      </w:pPr>
    </w:p>
    <w:p w14:paraId="6825AFC5" w14:textId="1AFB6ED9" w:rsidR="00296BDD" w:rsidRDefault="00787375" w:rsidP="00787375">
      <w:pPr>
        <w:pStyle w:val="1"/>
        <w:spacing w:before="0" w:beforeAutospacing="0"/>
        <w:textAlignment w:val="center"/>
        <w:rPr>
          <w:rFonts w:ascii="Arial" w:hAnsi="Arial" w:cs="Arial"/>
          <w:b w:val="0"/>
          <w:bCs w:val="0"/>
          <w:color w:val="4E4E4E"/>
          <w:sz w:val="22"/>
          <w:szCs w:val="22"/>
        </w:rPr>
      </w:pPr>
      <w:r>
        <w:rPr>
          <w:rFonts w:ascii="Arial" w:hAnsi="Arial" w:cs="Arial"/>
          <w:b w:val="0"/>
          <w:bCs w:val="0"/>
          <w:color w:val="4E4E4E"/>
          <w:sz w:val="22"/>
          <w:szCs w:val="22"/>
        </w:rPr>
        <w:lastRenderedPageBreak/>
        <w:t>Design:</w:t>
      </w:r>
    </w:p>
    <w:p w14:paraId="194613CC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ieee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072271E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ieee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std_logic_1164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653719B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IEEE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STD_LOGIC_UNSIGNED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A3A1AA0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521C6BBA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amzor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275DA539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14:paraId="4E984FB3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TEST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TBY</w:t>
      </w:r>
      <w:proofErr w:type="gram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OCK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436779E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  <w:t>r</w:t>
      </w:r>
      <w:proofErr w:type="gram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y</w:t>
      </w:r>
      <w:proofErr w:type="gram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g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g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y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buffer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897D052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31FD784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279BDB5D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arc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amzor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213B54BB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ignal_Gen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14:paraId="7C2E4A85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6EDC030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mode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9F2AC42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result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DC72A02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CA353E3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30D5F80B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Mramzor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14:paraId="1B9989E7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tby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C4C1677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</w:t>
      </w:r>
      <w:proofErr w:type="gram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y</w:t>
      </w:r>
      <w:proofErr w:type="gram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g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g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y2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E06D23C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6BC1D24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19B6C3A6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clk</w:t>
      </w:r>
      <w:proofErr w:type="gram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1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37C7B6B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A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</w:t>
      </w:r>
      <w:proofErr w:type="gramEnd"/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_logic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9976F9F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31A1DFA2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kO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ignal_gen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map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OCK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A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k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A0D1E86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m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Mramzor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map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TBY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k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y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g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g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y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458B7E5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ock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A93B563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3FA29811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TEST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5BB09CBD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  <w:t>A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179F353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A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E7889DF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14E1E3B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CEA9EB1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0FD6BD4D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3C28F403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0A25E40B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6AAA4260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20C1488D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3208FD60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1DED0F8A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2A79D56F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1EFDD4EC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0ADE3429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0983B4E2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1CBEE71E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62B53965" w14:textId="77777777" w:rsid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6EAFAECF" w14:textId="77777777" w:rsid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6F6EB979" w14:textId="77777777" w:rsid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5765B80D" w14:textId="77777777" w:rsid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25097140" w14:textId="77777777" w:rsid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1DF48228" w14:textId="77777777" w:rsid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41B8B20D" w14:textId="77777777" w:rsid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623026E7" w14:textId="77777777" w:rsid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04E275AB" w14:textId="77777777" w:rsid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7BFDA751" w14:textId="77777777" w:rsid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64B55633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5D67CD2D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7237305B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4A46FA4F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1FFD8E3B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5D4625A1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671E742B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165B77EE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4E14A4ED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0907EC2C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0FFBFFD2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5191D8BB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633455AC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69C79C38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ieee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9C11066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ieee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std_logic_1164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E9EDCCA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ieee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std_logic_unsigned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all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F891303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28AB4E01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ignal_Gen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4EDC5620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14:paraId="75E0FAB0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2FE35CF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mode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D633A69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result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2C4C3C8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197B064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eg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ignal_Gen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2356B2EA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</w:t>
      </w:r>
      <w:proofErr w:type="gramStart"/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logic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01A7287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counter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integer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05254">
        <w:rPr>
          <w:rFonts w:ascii="Courier New" w:eastAsia="Calibri" w:hAnsi="Courier New" w:cs="Courier New"/>
          <w:color w:val="FF8000"/>
          <w:sz w:val="20"/>
          <w:szCs w:val="20"/>
          <w:highlight w:val="white"/>
        </w:rPr>
        <w:t>0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</w:t>
      </w:r>
    </w:p>
    <w:p w14:paraId="21A895BD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5B852E54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F4F2EF9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3BC9D3DC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b/>
          <w:bCs/>
          <w:color w:val="0080FF"/>
          <w:sz w:val="20"/>
          <w:szCs w:val="20"/>
          <w:highlight w:val="white"/>
        </w:rPr>
        <w:t>falling_edge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48D16AC0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  <w:t xml:space="preserve">   counter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counter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A05254">
        <w:rPr>
          <w:rFonts w:ascii="Courier New" w:eastAsia="Calibri" w:hAnsi="Courier New" w:cs="Courier New"/>
          <w:color w:val="FF8000"/>
          <w:sz w:val="20"/>
          <w:szCs w:val="20"/>
          <w:highlight w:val="white"/>
        </w:rPr>
        <w:t>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4F91AB3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  <w:t xml:space="preserve">  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mode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0381FB6E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C97597E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counter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FF8000"/>
          <w:sz w:val="20"/>
          <w:szCs w:val="20"/>
          <w:highlight w:val="white"/>
        </w:rPr>
        <w:t>50000000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counter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FF8000"/>
          <w:sz w:val="20"/>
          <w:szCs w:val="20"/>
          <w:highlight w:val="white"/>
        </w:rPr>
        <w:t>0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55108E5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counter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05254">
        <w:rPr>
          <w:rFonts w:ascii="Courier New" w:eastAsia="Calibri" w:hAnsi="Courier New" w:cs="Courier New"/>
          <w:color w:val="FF8000"/>
          <w:sz w:val="20"/>
          <w:szCs w:val="20"/>
          <w:highlight w:val="white"/>
        </w:rPr>
        <w:t>25000000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0CF1607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  <w:t xml:space="preserve">   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38CE668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others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14:paraId="3F6FF1C8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counter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FF8000"/>
          <w:sz w:val="20"/>
          <w:szCs w:val="20"/>
          <w:highlight w:val="white"/>
        </w:rPr>
        <w:t>50000000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*</w:t>
      </w:r>
      <w:r w:rsidRPr="00A05254">
        <w:rPr>
          <w:rFonts w:ascii="Courier New" w:eastAsia="Calibri" w:hAnsi="Courier New" w:cs="Courier New"/>
          <w:color w:val="FF8000"/>
          <w:sz w:val="20"/>
          <w:szCs w:val="20"/>
          <w:highlight w:val="white"/>
        </w:rPr>
        <w:t>5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counter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FF8000"/>
          <w:sz w:val="20"/>
          <w:szCs w:val="20"/>
          <w:highlight w:val="white"/>
        </w:rPr>
        <w:t>0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49B62DE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counter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FF8000"/>
          <w:sz w:val="20"/>
          <w:szCs w:val="20"/>
          <w:highlight w:val="white"/>
        </w:rPr>
        <w:t>125000000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82CB6FE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674E7AC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E86A34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  <w:t>result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y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83F39FC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CA0645E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eg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037529A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3568995D" w14:textId="77777777" w:rsidR="00A05254" w:rsidRPr="00A05254" w:rsidRDefault="00A05254" w:rsidP="00A05254">
      <w:pPr>
        <w:bidi w:val="0"/>
        <w:spacing w:after="200" w:line="276" w:lineRule="auto"/>
        <w:rPr>
          <w:rFonts w:ascii="Times New Roman" w:eastAsia="Times New Roman" w:hAnsi="Times New Roman" w:cs="Miriam"/>
          <w:sz w:val="20"/>
          <w:szCs w:val="20"/>
          <w:rtl/>
        </w:rPr>
      </w:pPr>
      <w:r w:rsidRPr="00A05254">
        <w:rPr>
          <w:rFonts w:ascii="Times New Roman" w:eastAsia="Times New Roman" w:hAnsi="Times New Roman" w:cs="Miriam"/>
          <w:sz w:val="20"/>
          <w:szCs w:val="20"/>
          <w:rtl/>
        </w:rPr>
        <w:br w:type="page"/>
      </w:r>
    </w:p>
    <w:p w14:paraId="08D06034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3D074F15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5C71A834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0F4EA8FD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ieee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7B59A12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ieee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std_logic_1164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CE48C2A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IEEE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05254">
        <w:rPr>
          <w:rFonts w:ascii="Courier New" w:eastAsia="Calibri" w:hAnsi="Courier New" w:cs="Courier New"/>
          <w:color w:val="800000"/>
          <w:sz w:val="20"/>
          <w:szCs w:val="20"/>
          <w:highlight w:val="white"/>
        </w:rPr>
        <w:t>STD_LOGIC_UNSIGNED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6E2091E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78848010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Mramzor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s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14:paraId="0E31E08C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tby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A8022B8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</w:t>
      </w:r>
      <w:proofErr w:type="gram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y</w:t>
      </w:r>
      <w:proofErr w:type="gram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g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g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y2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0C0A7BE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9EFCEA8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0FD7EA70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arc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Mramzor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69497146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418B792D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Typ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tat_typ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s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YY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Y</w:t>
      </w:r>
      <w:proofErr w:type="gram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R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R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G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EB478A9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0C859F8C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ur_state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next_state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tat_typ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D468184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14E3A5FC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7C635FED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B640DD3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1872FB8C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0E28DD90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tby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50C89D86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r1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B501112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proofErr w:type="spellStart"/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A05254">
        <w:rPr>
          <w:rFonts w:ascii="Courier New" w:eastAsia="Calibri" w:hAnsi="Courier New" w:cs="Courier New"/>
          <w:b/>
          <w:bCs/>
          <w:color w:val="0080FF"/>
          <w:sz w:val="20"/>
          <w:szCs w:val="20"/>
          <w:highlight w:val="white"/>
        </w:rPr>
        <w:t>falling_edge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09ABAEE4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ur_state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1A612205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Y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B62CE58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next_state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Y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892C61C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1C6E63A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G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67B38E7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next_state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Y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042DD3E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502E7FF2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   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Y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EF3A76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next_state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GR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EA288A6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4C612298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R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578F656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next_state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YR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C8F2845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  <w:t xml:space="preserve">  </w:t>
      </w:r>
    </w:p>
    <w:p w14:paraId="2B08AF8A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R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1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y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g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808080"/>
          <w:sz w:val="20"/>
          <w:szCs w:val="20"/>
          <w:highlight w:val="white"/>
        </w:rPr>
        <w:t>'0'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7431E1F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next_state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RG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4E74EB3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8C2EECA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when others =&gt; r1&lt;='0'; r2&lt;='0'; y1&lt;='0'; y2&lt;='0'; g1&lt;='0'; g2&lt;='0';</w:t>
      </w:r>
    </w:p>
    <w:p w14:paraId="594F72FA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proofErr w:type="spell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next_state</w:t>
      </w:r>
      <w:proofErr w:type="spell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&lt;= YY;</w:t>
      </w:r>
    </w:p>
    <w:p w14:paraId="57FAD87B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ab/>
        <w:t xml:space="preserve">  </w:t>
      </w:r>
    </w:p>
    <w:p w14:paraId="4D4FC398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End case;</w:t>
      </w:r>
    </w:p>
    <w:p w14:paraId="080F810E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end if;</w:t>
      </w:r>
    </w:p>
    <w:p w14:paraId="55D6999A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End process;</w:t>
      </w:r>
    </w:p>
    <w:p w14:paraId="24CF8688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End;</w:t>
      </w:r>
    </w:p>
    <w:p w14:paraId="4868E43A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7B085038" w14:textId="77777777" w:rsidR="00A05254" w:rsidRPr="00A05254" w:rsidRDefault="00A05254" w:rsidP="00A05254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</w:p>
    <w:p w14:paraId="08FA7BAB" w14:textId="77777777" w:rsidR="00A05254" w:rsidRPr="00A05254" w:rsidRDefault="00A05254" w:rsidP="00A05254">
      <w:pPr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22F98E50" w14:textId="3AD8392C" w:rsidR="00787375" w:rsidRDefault="00787375">
      <w:pPr>
        <w:rPr>
          <w:rtl/>
        </w:rPr>
      </w:pPr>
      <w:r>
        <w:rPr>
          <w:rtl/>
        </w:rPr>
        <w:br w:type="page"/>
      </w:r>
    </w:p>
    <w:p w14:paraId="14162B9F" w14:textId="713D3D26" w:rsidR="00E848AA" w:rsidRDefault="00787375" w:rsidP="00787375">
      <w:pPr>
        <w:pStyle w:val="a9"/>
        <w:bidi w:val="0"/>
        <w:ind w:left="1080"/>
      </w:pPr>
      <w:r>
        <w:lastRenderedPageBreak/>
        <w:t xml:space="preserve">Top Level: </w:t>
      </w:r>
    </w:p>
    <w:p w14:paraId="69A8AD97" w14:textId="77777777" w:rsidR="00787375" w:rsidRP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87375">
        <w:rPr>
          <w:rFonts w:ascii="Courier New" w:eastAsia="Times New Roman" w:hAnsi="Courier New" w:cs="Courier New"/>
          <w:color w:val="800000"/>
          <w:sz w:val="20"/>
          <w:szCs w:val="20"/>
          <w:highlight w:val="white"/>
        </w:rPr>
        <w:t>ieee</w:t>
      </w:r>
      <w:proofErr w:type="spellEnd"/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7186395" w14:textId="77777777" w:rsidR="00787375" w:rsidRP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color w:val="800000"/>
          <w:sz w:val="20"/>
          <w:szCs w:val="20"/>
          <w:highlight w:val="white"/>
        </w:rPr>
        <w:t>ieee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787375">
        <w:rPr>
          <w:rFonts w:ascii="Courier New" w:eastAsia="Times New Roman" w:hAnsi="Courier New" w:cs="Courier New"/>
          <w:color w:val="800000"/>
          <w:sz w:val="20"/>
          <w:szCs w:val="20"/>
          <w:highlight w:val="white"/>
        </w:rPr>
        <w:t>std_logic_1164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B109EB" w14:textId="5F08F0D5" w:rsidR="00787375" w:rsidRP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highlight w:val="white"/>
        </w:rPr>
        <w:t>ieee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787375">
        <w:rPr>
          <w:rFonts w:ascii="Courier New" w:eastAsia="Times New Roman" w:hAnsi="Courier New" w:cs="Courier New"/>
          <w:color w:val="800000"/>
          <w:sz w:val="20"/>
          <w:szCs w:val="20"/>
          <w:highlight w:val="white"/>
        </w:rPr>
        <w:t>std_logic_</w:t>
      </w:r>
      <w:r>
        <w:rPr>
          <w:rFonts w:ascii="Courier New" w:eastAsia="Times New Roman" w:hAnsi="Courier New" w:cs="Courier New"/>
          <w:color w:val="800000"/>
          <w:sz w:val="20"/>
          <w:szCs w:val="20"/>
          <w:highlight w:val="white"/>
        </w:rPr>
        <w:t>unsigned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all</w:t>
      </w:r>
      <w:proofErr w:type="spellEnd"/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BD65E74" w14:textId="77777777" w:rsidR="00787375" w:rsidRP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</w:p>
    <w:p w14:paraId="09F25911" w14:textId="4FDFDB12" w:rsidR="00787375" w:rsidRP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op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Ramzor</w:t>
      </w:r>
      <w:proofErr w:type="spellEnd"/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is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14:paraId="314F9B3F" w14:textId="0A121E25" w:rsidR="00787375" w:rsidRP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ab/>
        <w:t>CLOCK</w:t>
      </w:r>
      <w:r w:rsidR="00B34712">
        <w:rPr>
          <w:rFonts w:ascii="Courier New" w:eastAsia="Times New Roman" w:hAnsi="Courier New" w:cs="Courier New" w:hint="cs"/>
          <w:color w:val="000000"/>
          <w:sz w:val="20"/>
          <w:szCs w:val="20"/>
          <w:highlight w:val="white"/>
          <w:rtl/>
        </w:rPr>
        <w:t>50_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color w:val="8000FF"/>
          <w:sz w:val="20"/>
          <w:szCs w:val="20"/>
          <w:highlight w:val="white"/>
        </w:rPr>
        <w:t>STD_LOGIC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60390F5" w14:textId="2D6A36E4" w:rsidR="00787375" w:rsidRP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sw</w:t>
      </w:r>
      <w:proofErr w:type="spellEnd"/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787375">
        <w:rPr>
          <w:rFonts w:ascii="Courier New" w:eastAsia="Times New Roman" w:hAnsi="Courier New" w:cs="Courier New"/>
          <w:color w:val="8000FF"/>
          <w:sz w:val="20"/>
          <w:szCs w:val="20"/>
          <w:highlight w:val="white"/>
        </w:rPr>
        <w:t>VECTOR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787375">
        <w:rPr>
          <w:rFonts w:ascii="Courier New" w:eastAsia="Times New Roman" w:hAnsi="Courier New" w:cs="Courier New"/>
          <w:color w:val="FF8000"/>
          <w:sz w:val="20"/>
          <w:szCs w:val="20"/>
          <w:highlight w:val="white"/>
        </w:rPr>
        <w:t>1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color w:val="FF8000"/>
          <w:sz w:val="20"/>
          <w:szCs w:val="20"/>
          <w:highlight w:val="white"/>
        </w:rPr>
        <w:t>0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1DCF55F" w14:textId="528286E1" w:rsidR="00787375" w:rsidRP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ledr</w:t>
      </w:r>
      <w:proofErr w:type="spellEnd"/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787375">
        <w:rPr>
          <w:rFonts w:ascii="Courier New" w:eastAsia="Times New Roman" w:hAnsi="Courier New" w:cs="Courier New"/>
          <w:color w:val="8000FF"/>
          <w:sz w:val="20"/>
          <w:szCs w:val="20"/>
          <w:highlight w:val="white"/>
        </w:rPr>
        <w:t>VECTOR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787375">
        <w:rPr>
          <w:rFonts w:ascii="Courier New" w:eastAsia="Times New Roman" w:hAnsi="Courier New" w:cs="Courier New"/>
          <w:color w:val="FF8000"/>
          <w:sz w:val="20"/>
          <w:szCs w:val="20"/>
          <w:highlight w:val="white"/>
        </w:rPr>
        <w:t>5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color w:val="FF8000"/>
          <w:sz w:val="20"/>
          <w:szCs w:val="20"/>
          <w:highlight w:val="white"/>
        </w:rPr>
        <w:t>0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4BE2CB4" w14:textId="77777777" w:rsidR="00787375" w:rsidRP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ab/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EC5E482" w14:textId="27BAD756" w:rsid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C1BE167" w14:textId="77777777" w:rsidR="00787375" w:rsidRP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</w:p>
    <w:p w14:paraId="48DC3774" w14:textId="05AA62EC" w:rsidR="00787375" w:rsidRPr="00787375" w:rsidRDefault="00787375" w:rsidP="000C0986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arc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0C0986"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T</w:t>
      </w:r>
      <w:r w:rsidR="000C0986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op</w:t>
      </w:r>
      <w:r w:rsidR="000C0986"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Ramzor</w:t>
      </w:r>
      <w:proofErr w:type="spellEnd"/>
      <w:r w:rsidR="000C0986"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43482A04" w14:textId="549EC80B" w:rsidR="00787375" w:rsidRPr="00787375" w:rsidRDefault="00787375" w:rsidP="000C0986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0C0986"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amzor</w:t>
      </w:r>
      <w:proofErr w:type="spellEnd"/>
      <w:r w:rsidR="000C0986"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is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14:paraId="5EB26D34" w14:textId="61BE53B7" w:rsidR="000C0986" w:rsidRPr="00A05254" w:rsidRDefault="000C0986" w:rsidP="000C0986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proofErr w:type="gram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TEST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STBY</w:t>
      </w:r>
      <w:proofErr w:type="gramEnd"/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CLOCK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E145DCC" w14:textId="6E5F4940" w:rsidR="000C0986" w:rsidRPr="00A05254" w:rsidRDefault="000C0986" w:rsidP="000C0986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</w:pP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</w:t>
      </w:r>
      <w:proofErr w:type="gramStart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y</w:t>
      </w:r>
      <w:proofErr w:type="gramEnd"/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g1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g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y2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b/>
          <w:bCs/>
          <w:color w:val="0000FF"/>
          <w:sz w:val="20"/>
          <w:szCs w:val="20"/>
          <w:highlight w:val="white"/>
        </w:rPr>
        <w:t>buffer</w:t>
      </w:r>
      <w:r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Pr="00A05254">
        <w:rPr>
          <w:rFonts w:ascii="Courier New" w:eastAsia="Calibri" w:hAnsi="Courier New" w:cs="Courier New"/>
          <w:color w:val="8000FF"/>
          <w:sz w:val="20"/>
          <w:szCs w:val="20"/>
          <w:highlight w:val="white"/>
        </w:rPr>
        <w:t>STD_LOGIC</w:t>
      </w:r>
      <w:r w:rsidRPr="00A05254">
        <w:rPr>
          <w:rFonts w:ascii="Courier New" w:eastAsia="Calibri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BD9336C" w14:textId="77777777" w:rsid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50BF750" w14:textId="77777777" w:rsidR="00787375" w:rsidRP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</w:p>
    <w:p w14:paraId="0696A3C9" w14:textId="77777777" w:rsidR="00787375" w:rsidRP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36C7B5BA" w14:textId="67037900" w:rsidR="00787375" w:rsidRDefault="000C0986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Total</w:t>
      </w:r>
      <w:r w:rsidR="00787375"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="00787375" w:rsidRPr="00787375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787375"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>ramzor</w:t>
      </w:r>
      <w:proofErr w:type="spellEnd"/>
      <w:r w:rsidR="00787375" w:rsidRPr="00A05254">
        <w:rPr>
          <w:rFonts w:ascii="Courier New" w:eastAsia="Calibri" w:hAnsi="Courier New" w:cs="Courier New"/>
          <w:color w:val="000000"/>
          <w:sz w:val="20"/>
          <w:szCs w:val="20"/>
          <w:highlight w:val="white"/>
        </w:rPr>
        <w:t xml:space="preserve"> </w:t>
      </w:r>
      <w:r w:rsidR="00787375"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="00787375"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map</w:t>
      </w:r>
      <w:r w:rsidR="00787375"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</w:p>
    <w:p w14:paraId="5C15F8B6" w14:textId="37224C4C" w:rsidR="00787375" w:rsidRPr="00787375" w:rsidRDefault="00787375" w:rsidP="00787375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sw</w:t>
      </w:r>
      <w:proofErr w:type="spellEnd"/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787375">
        <w:rPr>
          <w:rFonts w:ascii="Courier New" w:eastAsia="Times New Roman" w:hAnsi="Courier New" w:cs="Courier New"/>
          <w:color w:val="FF8000"/>
          <w:sz w:val="20"/>
          <w:szCs w:val="20"/>
          <w:highlight w:val="white"/>
        </w:rPr>
        <w:t>0</w:t>
      </w:r>
      <w:proofErr w:type="gramStart"/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sw</w:t>
      </w:r>
      <w:proofErr w:type="spellEnd"/>
      <w:proofErr w:type="gramEnd"/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787375">
        <w:rPr>
          <w:rFonts w:ascii="Courier New" w:eastAsia="Times New Roman" w:hAnsi="Courier New" w:cs="Courier New"/>
          <w:color w:val="FF8000"/>
          <w:sz w:val="20"/>
          <w:szCs w:val="20"/>
          <w:highlight w:val="white"/>
        </w:rPr>
        <w:t>1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="00B34712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CLOCK</w:t>
      </w:r>
      <w:r w:rsidR="00B34712">
        <w:rPr>
          <w:rFonts w:ascii="Courier New" w:eastAsia="Times New Roman" w:hAnsi="Courier New" w:cs="Courier New" w:hint="cs"/>
          <w:color w:val="000000"/>
          <w:sz w:val="20"/>
          <w:szCs w:val="20"/>
          <w:highlight w:val="white"/>
          <w:rtl/>
        </w:rPr>
        <w:t>50</w:t>
      </w:r>
      <w:r w:rsidR="00B34712">
        <w:rPr>
          <w:rFonts w:ascii="Courier New" w:eastAsia="Times New Roman" w:hAnsi="Courier New" w:cs="Courier New" w:hint="cs"/>
          <w:color w:val="000000"/>
          <w:sz w:val="20"/>
          <w:szCs w:val="20"/>
          <w:highlight w:val="white"/>
          <w:rtl/>
        </w:rPr>
        <w:t>_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ledr</w:t>
      </w:r>
      <w:proofErr w:type="spellEnd"/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787375">
        <w:rPr>
          <w:rFonts w:ascii="Courier New" w:eastAsia="Times New Roman" w:hAnsi="Courier New" w:cs="Courier New"/>
          <w:color w:val="FF8000"/>
          <w:sz w:val="20"/>
          <w:szCs w:val="20"/>
          <w:highlight w:val="white"/>
        </w:rPr>
        <w:t>0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ledr</w:t>
      </w:r>
      <w:proofErr w:type="spellEnd"/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787375">
        <w:rPr>
          <w:rFonts w:ascii="Courier New" w:eastAsia="Times New Roman" w:hAnsi="Courier New" w:cs="Courier New"/>
          <w:color w:val="FF8000"/>
          <w:sz w:val="20"/>
          <w:szCs w:val="20"/>
          <w:highlight w:val="white"/>
        </w:rPr>
        <w:t>1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ledr</w:t>
      </w:r>
      <w:proofErr w:type="spellEnd"/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787375">
        <w:rPr>
          <w:rFonts w:ascii="Courier New" w:eastAsia="Times New Roman" w:hAnsi="Courier New" w:cs="Courier New"/>
          <w:color w:val="FF8000"/>
          <w:sz w:val="20"/>
          <w:szCs w:val="20"/>
          <w:highlight w:val="white"/>
        </w:rPr>
        <w:t>2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ledr</w:t>
      </w:r>
      <w:proofErr w:type="spellEnd"/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787375">
        <w:rPr>
          <w:rFonts w:ascii="Courier New" w:eastAsia="Times New Roman" w:hAnsi="Courier New" w:cs="Courier New"/>
          <w:color w:val="FF8000"/>
          <w:sz w:val="20"/>
          <w:szCs w:val="20"/>
          <w:highlight w:val="white"/>
        </w:rPr>
        <w:t>3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ledr</w:t>
      </w:r>
      <w:proofErr w:type="spellEnd"/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787375">
        <w:rPr>
          <w:rFonts w:ascii="Courier New" w:eastAsia="Times New Roman" w:hAnsi="Courier New" w:cs="Courier New"/>
          <w:color w:val="FF8000"/>
          <w:sz w:val="20"/>
          <w:szCs w:val="20"/>
          <w:highlight w:val="white"/>
        </w:rPr>
        <w:t>5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7873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ledr</w:t>
      </w:r>
      <w:proofErr w:type="spellEnd"/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787375">
        <w:rPr>
          <w:rFonts w:ascii="Courier New" w:eastAsia="Times New Roman" w:hAnsi="Courier New" w:cs="Courier New"/>
          <w:color w:val="FF8000"/>
          <w:sz w:val="20"/>
          <w:szCs w:val="20"/>
          <w:highlight w:val="white"/>
        </w:rPr>
        <w:t>4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51F33BC7" w14:textId="77777777" w:rsidR="00787375" w:rsidRPr="00787375" w:rsidRDefault="00787375" w:rsidP="00787375">
      <w:pPr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7873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7873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FB1C0C6" w14:textId="77777777" w:rsidR="00787375" w:rsidRDefault="00787375" w:rsidP="00787375">
      <w:pPr>
        <w:pStyle w:val="a9"/>
        <w:bidi w:val="0"/>
        <w:ind w:left="1080"/>
      </w:pPr>
    </w:p>
    <w:p w14:paraId="43E12F32" w14:textId="77777777" w:rsidR="009C3479" w:rsidRDefault="009C3479" w:rsidP="009C3479">
      <w:pPr>
        <w:pStyle w:val="a9"/>
        <w:bidi w:val="0"/>
        <w:ind w:left="1080"/>
      </w:pPr>
    </w:p>
    <w:p w14:paraId="12F377AF" w14:textId="04678A93" w:rsidR="009C3479" w:rsidRDefault="009C3479" w:rsidP="009C3479">
      <w:pPr>
        <w:pStyle w:val="a9"/>
        <w:bidi w:val="0"/>
        <w:ind w:left="1080"/>
      </w:pPr>
      <w:r>
        <w:t xml:space="preserve">RTL: </w:t>
      </w:r>
    </w:p>
    <w:p w14:paraId="7B7B6B10" w14:textId="693B4081" w:rsidR="009C3479" w:rsidRDefault="009C3479" w:rsidP="009C3479">
      <w:pPr>
        <w:pStyle w:val="a9"/>
        <w:bidi w:val="0"/>
        <w:ind w:left="1080"/>
      </w:pPr>
      <w:r>
        <w:rPr>
          <w:noProof/>
        </w:rPr>
        <w:drawing>
          <wp:inline distT="0" distB="0" distL="0" distR="0" wp14:anchorId="21269405" wp14:editId="59C1C8BF">
            <wp:extent cx="5731510" cy="3065145"/>
            <wp:effectExtent l="0" t="0" r="2540" b="1905"/>
            <wp:docPr id="4188302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30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A1F0" w14:textId="63DC3939" w:rsidR="009C3479" w:rsidRDefault="009C3479" w:rsidP="009C3479">
      <w:pPr>
        <w:pStyle w:val="a9"/>
        <w:bidi w:val="0"/>
        <w:ind w:left="1080"/>
      </w:pPr>
      <w:r>
        <w:rPr>
          <w:noProof/>
        </w:rPr>
        <w:drawing>
          <wp:inline distT="0" distB="0" distL="0" distR="0" wp14:anchorId="128C34F9" wp14:editId="6819E5C0">
            <wp:extent cx="5731510" cy="2072640"/>
            <wp:effectExtent l="0" t="0" r="2540" b="3810"/>
            <wp:docPr id="59017812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78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05BE" w14:textId="44D8E6EF" w:rsidR="009C3479" w:rsidRDefault="009C3479" w:rsidP="009C3479">
      <w:pPr>
        <w:pStyle w:val="a9"/>
        <w:bidi w:val="0"/>
        <w:ind w:left="1080" w:hanging="1647"/>
      </w:pPr>
      <w:r>
        <w:rPr>
          <w:noProof/>
        </w:rPr>
        <w:lastRenderedPageBreak/>
        <w:drawing>
          <wp:inline distT="0" distB="0" distL="0" distR="0" wp14:anchorId="50204088" wp14:editId="5E37D589">
            <wp:extent cx="6782631" cy="2298700"/>
            <wp:effectExtent l="0" t="0" r="0" b="6350"/>
            <wp:docPr id="3980301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0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6501" cy="23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479" w:rsidSect="00296BD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9C6B" w14:textId="77777777" w:rsidR="002B3A72" w:rsidRDefault="002B3A72" w:rsidP="002901D2">
      <w:pPr>
        <w:spacing w:after="0" w:line="240" w:lineRule="auto"/>
      </w:pPr>
      <w:r>
        <w:separator/>
      </w:r>
    </w:p>
  </w:endnote>
  <w:endnote w:type="continuationSeparator" w:id="0">
    <w:p w14:paraId="3930D2FB" w14:textId="77777777" w:rsidR="002B3A72" w:rsidRDefault="002B3A72" w:rsidP="0029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D3B7" w14:textId="77777777" w:rsidR="002B3A72" w:rsidRDefault="002B3A72" w:rsidP="002901D2">
      <w:pPr>
        <w:spacing w:after="0" w:line="240" w:lineRule="auto"/>
      </w:pPr>
      <w:r>
        <w:separator/>
      </w:r>
    </w:p>
  </w:footnote>
  <w:footnote w:type="continuationSeparator" w:id="0">
    <w:p w14:paraId="5EB98131" w14:textId="77777777" w:rsidR="002B3A72" w:rsidRDefault="002B3A72" w:rsidP="0029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0250"/>
    <w:multiLevelType w:val="hybridMultilevel"/>
    <w:tmpl w:val="5E7E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1A3E"/>
    <w:multiLevelType w:val="hybridMultilevel"/>
    <w:tmpl w:val="AC56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835"/>
    <w:multiLevelType w:val="hybridMultilevel"/>
    <w:tmpl w:val="3434FE2A"/>
    <w:lvl w:ilvl="0" w:tplc="7AC8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D0E9E"/>
    <w:multiLevelType w:val="hybridMultilevel"/>
    <w:tmpl w:val="6702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56620">
    <w:abstractNumId w:val="3"/>
  </w:num>
  <w:num w:numId="2" w16cid:durableId="2047216456">
    <w:abstractNumId w:val="0"/>
  </w:num>
  <w:num w:numId="3" w16cid:durableId="1167283039">
    <w:abstractNumId w:val="1"/>
  </w:num>
  <w:num w:numId="4" w16cid:durableId="1491872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8C"/>
    <w:rsid w:val="00016620"/>
    <w:rsid w:val="0009454D"/>
    <w:rsid w:val="000B266F"/>
    <w:rsid w:val="000B3377"/>
    <w:rsid w:val="000C0986"/>
    <w:rsid w:val="0011380C"/>
    <w:rsid w:val="00134C93"/>
    <w:rsid w:val="00165A24"/>
    <w:rsid w:val="001D234D"/>
    <w:rsid w:val="001E257E"/>
    <w:rsid w:val="002075D7"/>
    <w:rsid w:val="00264E91"/>
    <w:rsid w:val="002901D2"/>
    <w:rsid w:val="00296BDD"/>
    <w:rsid w:val="002A3F49"/>
    <w:rsid w:val="002B3A72"/>
    <w:rsid w:val="002C6044"/>
    <w:rsid w:val="00322222"/>
    <w:rsid w:val="00334C38"/>
    <w:rsid w:val="00371C3C"/>
    <w:rsid w:val="00392B15"/>
    <w:rsid w:val="0041758C"/>
    <w:rsid w:val="00450D6D"/>
    <w:rsid w:val="00466DF9"/>
    <w:rsid w:val="004873C0"/>
    <w:rsid w:val="00534FD2"/>
    <w:rsid w:val="00544E21"/>
    <w:rsid w:val="00567BE1"/>
    <w:rsid w:val="00616F0D"/>
    <w:rsid w:val="0065767B"/>
    <w:rsid w:val="00692C7F"/>
    <w:rsid w:val="006A036A"/>
    <w:rsid w:val="006F7E7C"/>
    <w:rsid w:val="00713D3B"/>
    <w:rsid w:val="00760B0E"/>
    <w:rsid w:val="00787375"/>
    <w:rsid w:val="007D2551"/>
    <w:rsid w:val="00830093"/>
    <w:rsid w:val="00837C38"/>
    <w:rsid w:val="008453D4"/>
    <w:rsid w:val="00865B5F"/>
    <w:rsid w:val="008C2DAC"/>
    <w:rsid w:val="0094C263"/>
    <w:rsid w:val="00950861"/>
    <w:rsid w:val="0097516C"/>
    <w:rsid w:val="00992F26"/>
    <w:rsid w:val="009A4DCB"/>
    <w:rsid w:val="009B058B"/>
    <w:rsid w:val="009C3479"/>
    <w:rsid w:val="009D084E"/>
    <w:rsid w:val="00A00336"/>
    <w:rsid w:val="00A05254"/>
    <w:rsid w:val="00A23CEA"/>
    <w:rsid w:val="00A60CA2"/>
    <w:rsid w:val="00A934DD"/>
    <w:rsid w:val="00AD3FE1"/>
    <w:rsid w:val="00B34712"/>
    <w:rsid w:val="00B34928"/>
    <w:rsid w:val="00CC2EB5"/>
    <w:rsid w:val="00CC4DF6"/>
    <w:rsid w:val="00D11BEE"/>
    <w:rsid w:val="00DD049B"/>
    <w:rsid w:val="00DD2036"/>
    <w:rsid w:val="00DE7106"/>
    <w:rsid w:val="00E848AA"/>
    <w:rsid w:val="00E878A3"/>
    <w:rsid w:val="00EA1410"/>
    <w:rsid w:val="00EA1E3D"/>
    <w:rsid w:val="00F27525"/>
    <w:rsid w:val="00FB14EB"/>
    <w:rsid w:val="00FF6ECE"/>
    <w:rsid w:val="03C0F108"/>
    <w:rsid w:val="2EF0BE06"/>
    <w:rsid w:val="3A515E67"/>
    <w:rsid w:val="4C9ABCA1"/>
    <w:rsid w:val="50158DEA"/>
    <w:rsid w:val="5ADCFA80"/>
    <w:rsid w:val="66A2E0BE"/>
    <w:rsid w:val="6D2FDD2B"/>
    <w:rsid w:val="6E94C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D9C7"/>
  <w15:docId w15:val="{7ABBD4AC-6CDE-488B-B524-70CB6F30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01D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901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290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901D2"/>
  </w:style>
  <w:style w:type="paragraph" w:styleId="a5">
    <w:name w:val="footer"/>
    <w:basedOn w:val="a"/>
    <w:link w:val="a6"/>
    <w:uiPriority w:val="99"/>
    <w:unhideWhenUsed/>
    <w:rsid w:val="00290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901D2"/>
  </w:style>
  <w:style w:type="paragraph" w:styleId="a7">
    <w:name w:val="Balloon Text"/>
    <w:basedOn w:val="a"/>
    <w:link w:val="a8"/>
    <w:uiPriority w:val="99"/>
    <w:semiHidden/>
    <w:unhideWhenUsed/>
    <w:rsid w:val="009A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A4D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BFE8-8404-4BA1-B2B0-C52A074F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101</dc:creator>
  <cp:lastModifiedBy>חיים עוזר</cp:lastModifiedBy>
  <cp:revision>6</cp:revision>
  <cp:lastPrinted>2023-08-02T18:05:00Z</cp:lastPrinted>
  <dcterms:created xsi:type="dcterms:W3CDTF">2023-08-10T03:51:00Z</dcterms:created>
  <dcterms:modified xsi:type="dcterms:W3CDTF">2023-08-15T13:58:00Z</dcterms:modified>
</cp:coreProperties>
</file>